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A3D91" w14:textId="77777777" w:rsidR="00991EE6" w:rsidRDefault="00991EE6" w:rsidP="00A903B5">
      <w:pPr>
        <w:rPr>
          <w:rFonts w:ascii="Times New Roman" w:hAnsi="Times New Roman" w:cs="Times New Roman"/>
          <w:b/>
          <w:sz w:val="32"/>
          <w:szCs w:val="32"/>
        </w:rPr>
      </w:pPr>
    </w:p>
    <w:p w14:paraId="1A889D73" w14:textId="77777777" w:rsidR="00991EE6" w:rsidRDefault="00991EE6" w:rsidP="00991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ZNAM POMŮCEK PRO 2. ROČNÍK</w:t>
      </w:r>
    </w:p>
    <w:p w14:paraId="060CF9FB" w14:textId="77777777" w:rsidR="00EC6624" w:rsidRDefault="00EC6624" w:rsidP="00991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šit 644 – Zápisníček + obal</w:t>
      </w:r>
    </w:p>
    <w:p w14:paraId="3ADEC450" w14:textId="1F0A45E4" w:rsidR="00EC6624" w:rsidRDefault="00EC6624" w:rsidP="00991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13</w:t>
      </w:r>
      <w:r w:rsidR="00DB4A98">
        <w:rPr>
          <w:rFonts w:ascii="Times New Roman" w:hAnsi="Times New Roman" w:cs="Times New Roman"/>
          <w:sz w:val="24"/>
          <w:szCs w:val="24"/>
        </w:rPr>
        <w:t xml:space="preserve"> s okraji</w:t>
      </w:r>
      <w:r>
        <w:rPr>
          <w:rFonts w:ascii="Times New Roman" w:hAnsi="Times New Roman" w:cs="Times New Roman"/>
          <w:sz w:val="24"/>
          <w:szCs w:val="24"/>
        </w:rPr>
        <w:t xml:space="preserve"> – 8x + obal</w:t>
      </w:r>
    </w:p>
    <w:p w14:paraId="05B39267" w14:textId="03FF9656" w:rsidR="003339CF" w:rsidRDefault="003339CF" w:rsidP="00991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20 bez </w:t>
      </w:r>
      <w:proofErr w:type="gramStart"/>
      <w:r>
        <w:rPr>
          <w:rFonts w:ascii="Times New Roman" w:hAnsi="Times New Roman" w:cs="Times New Roman"/>
          <w:sz w:val="24"/>
          <w:szCs w:val="24"/>
        </w:rPr>
        <w:t>linek - geometrie</w:t>
      </w:r>
      <w:proofErr w:type="gramEnd"/>
    </w:p>
    <w:p w14:paraId="0F1DF866" w14:textId="308858EA" w:rsidR="00E44A71" w:rsidRDefault="00DB4A98" w:rsidP="00991E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lok </w:t>
      </w:r>
      <w:r w:rsidR="00E44A71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E44A71">
        <w:rPr>
          <w:rFonts w:ascii="Times New Roman" w:hAnsi="Times New Roman" w:cs="Times New Roman"/>
          <w:sz w:val="24"/>
          <w:szCs w:val="24"/>
        </w:rPr>
        <w:t>4</w:t>
      </w:r>
    </w:p>
    <w:p w14:paraId="0BCF1189" w14:textId="77777777" w:rsidR="00991EE6" w:rsidRDefault="00EC6624" w:rsidP="00991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ká a malá popisovací fol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1EE6">
        <w:rPr>
          <w:rFonts w:ascii="Times New Roman" w:hAnsi="Times New Roman" w:cs="Times New Roman"/>
          <w:sz w:val="24"/>
          <w:szCs w:val="24"/>
        </w:rPr>
        <w:tab/>
      </w:r>
    </w:p>
    <w:p w14:paraId="21E07C41" w14:textId="21C2D65D" w:rsidR="00991EE6" w:rsidRDefault="00991EE6" w:rsidP="00991E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umovac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ero</w:t>
      </w:r>
      <w:proofErr w:type="gramEnd"/>
    </w:p>
    <w:p w14:paraId="216E5A26" w14:textId="5B9080E1" w:rsidR="00EC6624" w:rsidRDefault="00991EE6" w:rsidP="00991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ítko rovné </w:t>
      </w:r>
      <w:proofErr w:type="gramStart"/>
      <w:r>
        <w:rPr>
          <w:rFonts w:ascii="Times New Roman" w:hAnsi="Times New Roman" w:cs="Times New Roman"/>
          <w:sz w:val="24"/>
          <w:szCs w:val="24"/>
        </w:rPr>
        <w:t>30cm</w:t>
      </w:r>
      <w:proofErr w:type="gramEnd"/>
    </w:p>
    <w:p w14:paraId="218522F9" w14:textId="77777777" w:rsidR="00991EE6" w:rsidRDefault="00991EE6" w:rsidP="00991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ítko krátké do pouzdra </w:t>
      </w:r>
    </w:p>
    <w:p w14:paraId="0B9B62A8" w14:textId="77777777" w:rsidR="00991EE6" w:rsidRDefault="00991EE6" w:rsidP="00991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žky č.1, 2, 3 (více kusů)</w:t>
      </w:r>
    </w:p>
    <w:p w14:paraId="7ACCA6CD" w14:textId="514352E7" w:rsidR="00DB4A98" w:rsidRDefault="00DB4A98" w:rsidP="00991E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il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ůže být na geometrii</w:t>
      </w:r>
    </w:p>
    <w:p w14:paraId="63248359" w14:textId="77777777" w:rsidR="00EC6624" w:rsidRDefault="00EC6624" w:rsidP="00991E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řezovátko</w:t>
      </w:r>
      <w:proofErr w:type="spellEnd"/>
    </w:p>
    <w:p w14:paraId="0ACFCFA4" w14:textId="77777777" w:rsidR="00991EE6" w:rsidRDefault="00991EE6" w:rsidP="00991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ké tuhé lepidlo</w:t>
      </w:r>
      <w:r w:rsidR="00EC6624">
        <w:rPr>
          <w:rFonts w:ascii="Times New Roman" w:hAnsi="Times New Roman" w:cs="Times New Roman"/>
          <w:sz w:val="24"/>
          <w:szCs w:val="24"/>
        </w:rPr>
        <w:t xml:space="preserve"> – 2x</w:t>
      </w:r>
    </w:p>
    <w:p w14:paraId="615D860A" w14:textId="77777777" w:rsidR="00991EE6" w:rsidRDefault="00991EE6" w:rsidP="00991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kules</w:t>
      </w:r>
    </w:p>
    <w:p w14:paraId="5BEC2810" w14:textId="77777777" w:rsidR="00991EE6" w:rsidRDefault="00EC6624" w:rsidP="00991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hodné obaly na sešity</w:t>
      </w:r>
      <w:r w:rsidR="00991EE6">
        <w:rPr>
          <w:rFonts w:ascii="Times New Roman" w:hAnsi="Times New Roman" w:cs="Times New Roman"/>
          <w:sz w:val="24"/>
          <w:szCs w:val="24"/>
        </w:rPr>
        <w:t xml:space="preserve"> – pevné</w:t>
      </w:r>
    </w:p>
    <w:p w14:paraId="0DC9E660" w14:textId="6C6C9352" w:rsidR="00991EE6" w:rsidRDefault="00991EE6" w:rsidP="00991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írové kapesníky – tahací </w:t>
      </w:r>
      <w:r w:rsidR="00EC6624">
        <w:rPr>
          <w:rFonts w:ascii="Times New Roman" w:hAnsi="Times New Roman" w:cs="Times New Roman"/>
          <w:sz w:val="24"/>
          <w:szCs w:val="24"/>
        </w:rPr>
        <w:t>z </w:t>
      </w:r>
      <w:proofErr w:type="gramStart"/>
      <w:r w:rsidR="00EC6624">
        <w:rPr>
          <w:rFonts w:ascii="Times New Roman" w:hAnsi="Times New Roman" w:cs="Times New Roman"/>
          <w:sz w:val="24"/>
          <w:szCs w:val="24"/>
        </w:rPr>
        <w:t xml:space="preserve">krabice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E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ks</w:t>
      </w:r>
    </w:p>
    <w:p w14:paraId="1597AE52" w14:textId="77777777" w:rsidR="00E44A71" w:rsidRDefault="00E44A71" w:rsidP="00991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fřík na VV – může být z 1. Roč.</w:t>
      </w:r>
    </w:p>
    <w:p w14:paraId="7707312A" w14:textId="77777777" w:rsidR="00E44A71" w:rsidRDefault="00E44A71" w:rsidP="00991E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resa</w:t>
      </w:r>
      <w:proofErr w:type="spellEnd"/>
      <w:r>
        <w:rPr>
          <w:rFonts w:ascii="Times New Roman" w:hAnsi="Times New Roman" w:cs="Times New Roman"/>
          <w:sz w:val="24"/>
          <w:szCs w:val="24"/>
        </w:rPr>
        <w:t>, fixy</w:t>
      </w:r>
    </w:p>
    <w:p w14:paraId="69F60CFE" w14:textId="77777777" w:rsidR="00991EE6" w:rsidRDefault="00991EE6" w:rsidP="00991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řík, pracovní zástěra, igelit na pokrytí lavice </w:t>
      </w:r>
    </w:p>
    <w:p w14:paraId="1F5D6C7A" w14:textId="77777777" w:rsidR="00991EE6" w:rsidRDefault="00991EE6" w:rsidP="00991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ovky, voskovky, suché pastely, štětec -  plochý, kulatý</w:t>
      </w:r>
    </w:p>
    <w:p w14:paraId="5E1755FE" w14:textId="77777777" w:rsidR="00991EE6" w:rsidRDefault="00991EE6" w:rsidP="00991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ímek</w:t>
      </w:r>
    </w:p>
    <w:p w14:paraId="404ACAAA" w14:textId="36303BF2" w:rsidR="00991EE6" w:rsidRDefault="00991EE6" w:rsidP="00991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ůžky</w:t>
      </w:r>
      <w:r w:rsidR="00DB4A98">
        <w:rPr>
          <w:rFonts w:ascii="Times New Roman" w:hAnsi="Times New Roman" w:cs="Times New Roman"/>
          <w:sz w:val="24"/>
          <w:szCs w:val="24"/>
        </w:rPr>
        <w:t xml:space="preserve"> v pouzdře</w:t>
      </w:r>
      <w:r>
        <w:rPr>
          <w:rFonts w:ascii="Times New Roman" w:hAnsi="Times New Roman" w:cs="Times New Roman"/>
          <w:sz w:val="24"/>
          <w:szCs w:val="24"/>
        </w:rPr>
        <w:t xml:space="preserve"> – ostré </w:t>
      </w:r>
    </w:p>
    <w:p w14:paraId="104DA9FC" w14:textId="77777777" w:rsidR="00991EE6" w:rsidRDefault="00991EE6" w:rsidP="00991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telky, Guma </w:t>
      </w:r>
    </w:p>
    <w:p w14:paraId="376EF9F3" w14:textId="35269812" w:rsidR="00EC6624" w:rsidRDefault="00C43E2B" w:rsidP="00991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91EE6"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>10ks</w:t>
      </w:r>
      <w:r w:rsidR="00991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4 tvrdých papírů</w:t>
      </w:r>
    </w:p>
    <w:p w14:paraId="3777C029" w14:textId="24A4C25B" w:rsidR="00991EE6" w:rsidRDefault="00991EE6" w:rsidP="00991E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V-</w:t>
      </w:r>
      <w:r w:rsidR="00EC6624">
        <w:rPr>
          <w:rFonts w:ascii="Times New Roman" w:hAnsi="Times New Roman" w:cs="Times New Roman"/>
          <w:sz w:val="24"/>
          <w:szCs w:val="24"/>
        </w:rPr>
        <w:t xml:space="preserve"> tričko</w:t>
      </w:r>
      <w:proofErr w:type="gramEnd"/>
      <w:r w:rsidR="00EC6624">
        <w:rPr>
          <w:rFonts w:ascii="Times New Roman" w:hAnsi="Times New Roman" w:cs="Times New Roman"/>
          <w:sz w:val="24"/>
          <w:szCs w:val="24"/>
        </w:rPr>
        <w:t xml:space="preserve">, kraťasy, cvičky (Jarmilky bílé), švihadlo, </w:t>
      </w:r>
    </w:p>
    <w:p w14:paraId="0813B96B" w14:textId="77777777" w:rsidR="00991EE6" w:rsidRDefault="00991EE6" w:rsidP="00991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D – teplá</w:t>
      </w:r>
      <w:r w:rsidR="00EC6624">
        <w:rPr>
          <w:rFonts w:ascii="Times New Roman" w:hAnsi="Times New Roman" w:cs="Times New Roman"/>
          <w:sz w:val="24"/>
          <w:szCs w:val="24"/>
        </w:rPr>
        <w:t>ková souprava</w:t>
      </w:r>
    </w:p>
    <w:p w14:paraId="77BCED26" w14:textId="77777777" w:rsidR="00991EE6" w:rsidRDefault="00EC6624" w:rsidP="00991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ést z 1. třídy pevné desky + 2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folií</w:t>
      </w:r>
      <w:proofErr w:type="spellEnd"/>
    </w:p>
    <w:p w14:paraId="25E2BC40" w14:textId="77777777" w:rsidR="00E44A71" w:rsidRDefault="00E44A71" w:rsidP="00991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ací tabulka + 2 fixy</w:t>
      </w:r>
    </w:p>
    <w:p w14:paraId="065C9708" w14:textId="08202EFD" w:rsidR="00EC6624" w:rsidRDefault="00EC6624" w:rsidP="00991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hčené ubrousky – </w:t>
      </w:r>
      <w:r w:rsidR="00C43E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x</w:t>
      </w:r>
    </w:p>
    <w:p w14:paraId="291AAEBA" w14:textId="77777777" w:rsidR="00EC6624" w:rsidRDefault="00EC6624" w:rsidP="00991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á tavná pistole</w:t>
      </w:r>
    </w:p>
    <w:p w14:paraId="7FADDE79" w14:textId="77777777" w:rsidR="00EC6624" w:rsidRDefault="00EC6624" w:rsidP="00991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zůvky s pevnou patou a  bílou podrážkou</w:t>
      </w:r>
    </w:p>
    <w:p w14:paraId="4C3CBE0B" w14:textId="2FB067A7" w:rsidR="00991EE6" w:rsidRDefault="00C43E2B" w:rsidP="00991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hované tričko na akce a výlety</w:t>
      </w:r>
    </w:p>
    <w:p w14:paraId="51539006" w14:textId="77777777" w:rsidR="00991EE6" w:rsidRDefault="00991EE6" w:rsidP="00991E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C922D4" w14:textId="77777777" w:rsidR="00991EE6" w:rsidRDefault="00991EE6" w:rsidP="00991E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kční výtvarné potřeby z první třídy můžete použít!!!</w:t>
      </w:r>
    </w:p>
    <w:p w14:paraId="7849E106" w14:textId="77777777" w:rsidR="00991EE6" w:rsidRDefault="00991EE6" w:rsidP="00991E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4AA45B" w14:textId="4F4E5E6B" w:rsidR="00991EE6" w:rsidRPr="00EC6624" w:rsidRDefault="00991EE6" w:rsidP="00991EE6">
      <w:pPr>
        <w:rPr>
          <w:b/>
          <w:sz w:val="32"/>
          <w:szCs w:val="32"/>
        </w:rPr>
      </w:pPr>
      <w:r w:rsidRPr="00EC6624">
        <w:rPr>
          <w:b/>
          <w:sz w:val="32"/>
          <w:szCs w:val="32"/>
        </w:rPr>
        <w:t xml:space="preserve">VŠE ŘÁDNĚ PODEPSAT </w:t>
      </w:r>
      <w:r w:rsidR="00C43E2B" w:rsidRPr="00C43E2B">
        <w:rPr>
          <w:b/>
          <w:sz w:val="32"/>
          <w:szCs w:val="32"/>
          <w:u w:val="single"/>
        </w:rPr>
        <w:t>HLAVNĚ</w:t>
      </w:r>
      <w:r w:rsidRPr="00C43E2B">
        <w:rPr>
          <w:b/>
          <w:sz w:val="32"/>
          <w:szCs w:val="32"/>
          <w:u w:val="single"/>
        </w:rPr>
        <w:t xml:space="preserve"> OBLEČENÍ</w:t>
      </w:r>
      <w:r w:rsidRPr="00EC6624">
        <w:rPr>
          <w:b/>
          <w:sz w:val="32"/>
          <w:szCs w:val="32"/>
        </w:rPr>
        <w:t>!!!</w:t>
      </w:r>
    </w:p>
    <w:p w14:paraId="5B901697" w14:textId="77777777" w:rsidR="00991EE6" w:rsidRDefault="00991EE6" w:rsidP="00A903B5">
      <w:pPr>
        <w:rPr>
          <w:rFonts w:ascii="Times New Roman" w:hAnsi="Times New Roman" w:cs="Times New Roman"/>
          <w:b/>
          <w:sz w:val="32"/>
          <w:szCs w:val="32"/>
        </w:rPr>
      </w:pPr>
    </w:p>
    <w:p w14:paraId="41BF8F66" w14:textId="77777777" w:rsidR="00991EE6" w:rsidRPr="00110473" w:rsidRDefault="00991EE6" w:rsidP="00A903B5">
      <w:pPr>
        <w:rPr>
          <w:rFonts w:ascii="Times New Roman" w:hAnsi="Times New Roman" w:cs="Times New Roman"/>
          <w:b/>
          <w:sz w:val="32"/>
          <w:szCs w:val="32"/>
        </w:rPr>
      </w:pPr>
    </w:p>
    <w:p w14:paraId="6CED0F26" w14:textId="77777777" w:rsidR="00D432E1" w:rsidRDefault="00D432E1" w:rsidP="00A903B5">
      <w:pPr>
        <w:rPr>
          <w:rFonts w:ascii="Times New Roman" w:hAnsi="Times New Roman" w:cs="Times New Roman"/>
          <w:b/>
          <w:sz w:val="24"/>
          <w:szCs w:val="24"/>
        </w:rPr>
      </w:pPr>
    </w:p>
    <w:p w14:paraId="5D6B0F80" w14:textId="77777777" w:rsidR="00D432E1" w:rsidRPr="00A903B5" w:rsidRDefault="00D432E1" w:rsidP="00A903B5">
      <w:pPr>
        <w:rPr>
          <w:rFonts w:ascii="Times New Roman" w:hAnsi="Times New Roman" w:cs="Times New Roman"/>
          <w:b/>
          <w:sz w:val="24"/>
          <w:szCs w:val="24"/>
        </w:rPr>
      </w:pPr>
    </w:p>
    <w:sectPr w:rsidR="00D432E1" w:rsidRPr="00A90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85E1D"/>
    <w:multiLevelType w:val="hybridMultilevel"/>
    <w:tmpl w:val="6DF6FD0A"/>
    <w:lvl w:ilvl="0" w:tplc="BB3C65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725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A2E"/>
    <w:rsid w:val="00007280"/>
    <w:rsid w:val="00110473"/>
    <w:rsid w:val="003339CF"/>
    <w:rsid w:val="004B7DED"/>
    <w:rsid w:val="005C5143"/>
    <w:rsid w:val="006F7F43"/>
    <w:rsid w:val="007C4AD4"/>
    <w:rsid w:val="00991EE6"/>
    <w:rsid w:val="00A903B5"/>
    <w:rsid w:val="00C324E8"/>
    <w:rsid w:val="00C43E2B"/>
    <w:rsid w:val="00D432E1"/>
    <w:rsid w:val="00D9586E"/>
    <w:rsid w:val="00DB4A98"/>
    <w:rsid w:val="00E44A71"/>
    <w:rsid w:val="00EB1A2E"/>
    <w:rsid w:val="00EC6624"/>
    <w:rsid w:val="00F9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69A98"/>
  <w15:docId w15:val="{ACFEBC0D-1536-402F-90BC-607CA267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1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3A07-1A21-48A3-B978-CFD6536D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kola Jablonany</cp:lastModifiedBy>
  <cp:revision>14</cp:revision>
  <cp:lastPrinted>2016-08-31T07:59:00Z</cp:lastPrinted>
  <dcterms:created xsi:type="dcterms:W3CDTF">2016-08-31T07:34:00Z</dcterms:created>
  <dcterms:modified xsi:type="dcterms:W3CDTF">2026-06-19T10:20:00Z</dcterms:modified>
</cp:coreProperties>
</file>